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A210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22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5F53E1F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初階長執訓練會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45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，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。</w:t>
            </w:r>
          </w:p>
        </w:tc>
      </w:tr>
      <w:tr w:rsidR="00CD5526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就任授職感恩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。</w:t>
            </w:r>
          </w:p>
        </w:tc>
      </w:tr>
      <w:tr w:rsidR="00CD5526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49554A2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78E3DB4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青少年合唱團演唱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浸信會仁愛堂舉行。又音契合唱團音樂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中山堂中正廳舉行。詳見公佈欄。</w:t>
            </w:r>
          </w:p>
        </w:tc>
      </w:tr>
      <w:tr w:rsidR="00CD5526" w:rsidRPr="00DD0FC1" w14:paraId="0BCF4BBD" w14:textId="77777777" w:rsidTr="00C851B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77777777" w:rsidR="00CD5526" w:rsidRPr="000071B0" w:rsidRDefault="00CD5526" w:rsidP="00C851B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535DF231" w:rsidR="00CD5526" w:rsidRPr="00D136A1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7B88F317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1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普世事工奉獻主日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0640C82B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最近詐騙猖獗，有教會存款帳號被盜用，導致帳號被凍結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故請兄姊勿隨便將教會的郵局帳號傳給不認識的人。又若有兄姊自己或知道有人利用匯款奉獻，也請告知教會財務人員，以便確定收到的匯款有正當性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3BC3385E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27DDED88" w:rsidR="0045515F" w:rsidRPr="00D92A50" w:rsidRDefault="00A564FD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颱風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353CC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雨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戶和災後重建代禱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77777777" w:rsidR="00E80E0A" w:rsidRPr="00DF36B1" w:rsidRDefault="00E80E0A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330E5E29" w:rsidR="00DA07B4" w:rsidRPr="00DF36B1" w:rsidRDefault="00E80E0A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7C7209EB" w:rsidR="00DA07B4" w:rsidRPr="00D92A50" w:rsidRDefault="00E80E0A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14408B31" w:rsidR="009A7113" w:rsidRPr="00DF36B1" w:rsidRDefault="00E80E0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1B386642" w:rsidR="00353CC6" w:rsidRPr="009B0657" w:rsidRDefault="00353CC6" w:rsidP="009B065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 xml:space="preserve"> 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8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月起，代禱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者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採三個月一輪滾動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有申請可連</w:t>
            </w:r>
            <w:r w:rsidR="00DD57DC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再登。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0CDB285D" w:rsidR="00353CC6" w:rsidRPr="00D92A50" w:rsidRDefault="00353CC6" w:rsidP="005E1B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、林淑雲、張兆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0E49CF2D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300D513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830BB" w:rsidRPr="00F830BB">
        <w:rPr>
          <w:rFonts w:ascii="標楷體" w:eastAsia="標楷體" w:hAnsi="標楷體" w:cs="Arial" w:hint="eastAsia"/>
          <w:b/>
          <w:w w:val="80"/>
          <w:sz w:val="26"/>
          <w:szCs w:val="26"/>
        </w:rPr>
        <w:t>好膽好膽認基督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330179F" w14:textId="01C75852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1. 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咱被耶穌救贖，戰旗舉高又奮志，不准祂名受辱。主導軍兵當隨祂，直到對敵降服，定著連連能得勝，萬國攏歸基督。</w:t>
      </w:r>
    </w:p>
    <w:p w14:paraId="3A450378" w14:textId="77777777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8FCFAF" w14:textId="44D103E5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2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號頭的聲在迫，今日是主在交戰，今日攻破對敵。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仇讎兇惡免驚他，基督的兵較贏，戰場越險越堅固，心志益發勇健。</w:t>
      </w:r>
    </w:p>
    <w:p w14:paraId="34CB34FE" w14:textId="77777777" w:rsidR="00F830BB" w:rsidRPr="00EA578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2BCBDB3" w14:textId="66C3228A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3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一心靠主能力，血氣的力真不足，靠自己無利益，著穿福音的盔甲，儆醒禱告無息，遇到危險無縮懍，莫嫌艱苦服勞。</w:t>
      </w:r>
    </w:p>
    <w:p w14:paraId="4DC67C87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2A434AA" w14:textId="48EB8576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4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交戰無久能息，今日艱苦拋性命，明日得勝唱歌，到尾凡若有得勝，可得永活冕旒，亦與榮光的君王，福氣永遠享受。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51BC" w:rsidRDefault="00C851B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51BC" w:rsidRPr="004E3A97" w:rsidRDefault="00C851B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851BC" w:rsidRPr="004E3A97" w:rsidRDefault="00C851B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51BC" w:rsidRDefault="00C851B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51BC" w:rsidRPr="004E3A97" w:rsidRDefault="00C851B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51BC" w:rsidRPr="004E3A97" w:rsidRDefault="00C851B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776" behindDoc="0" locked="0" layoutInCell="1" allowOverlap="1" wp14:anchorId="0030E694" wp14:editId="304FC9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51BC" w:rsidRDefault="00C851B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51B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51B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C851BC" w:rsidRPr="00EC04FD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C851BC" w:rsidRPr="003909C6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851B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C851BC" w:rsidRPr="00DF36B1" w:rsidRDefault="00C851B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C851BC" w:rsidRPr="00DF36B1" w:rsidRDefault="00C851B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C851BC" w:rsidRDefault="00C851B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C851BC" w:rsidRDefault="00C851B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51BC" w:rsidRDefault="00C851B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51BC" w:rsidRDefault="00C851B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51BC" w:rsidRDefault="00C851BC" w:rsidP="002B2AA4"/>
                                </w:tc>
                              </w:tr>
                            </w:tbl>
                            <w:p w14:paraId="4510224B" w14:textId="09315E15" w:rsidR="00C851BC" w:rsidRDefault="00C851B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51BC" w:rsidRDefault="00C851B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51B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51B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C851BC" w:rsidRPr="00EC04FD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C851BC" w:rsidRPr="003909C6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851B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C851BC" w:rsidRPr="00DF36B1" w:rsidRDefault="00C851B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C851BC" w:rsidRPr="00DF36B1" w:rsidRDefault="00C851B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C851BC" w:rsidRDefault="00C851B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C851BC" w:rsidRDefault="00C851B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51BC" w:rsidRDefault="00C851B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51BC" w:rsidRDefault="00C851B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51BC" w:rsidRDefault="00C851BC" w:rsidP="002B2AA4"/>
                          </w:tc>
                        </w:tr>
                      </w:tbl>
                      <w:p w14:paraId="4510224B" w14:textId="09315E15" w:rsidR="00C851BC" w:rsidRDefault="00C851B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0EE8085" w:rsidR="00C851BC" w:rsidRDefault="00C851B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51B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4F0592C" w:rsidR="00C851BC" w:rsidRPr="00B844A7" w:rsidRDefault="00C851BC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祝福與咒詛</w:t>
                                    </w:r>
                                  </w:p>
                                </w:tc>
                              </w:tr>
                              <w:tr w:rsidR="00C851B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D9AD7E" w:rsidR="00C851BC" w:rsidRPr="000F58AB" w:rsidRDefault="00C851B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心的割禮</w:t>
                                    </w:r>
                                  </w:p>
                                </w:tc>
                              </w:tr>
                              <w:tr w:rsidR="00C851B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7F1D243" w:rsidR="00C851BC" w:rsidRPr="00F93CF5" w:rsidRDefault="00C851BC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2-19,11:8-9</w:t>
                                    </w:r>
                                  </w:p>
                                </w:tc>
                              </w:tr>
                              <w:tr w:rsidR="00C851B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54F5AE8" w:rsidR="00C851BC" w:rsidRPr="00F93CF5" w:rsidRDefault="00C851BC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9</w:t>
                                    </w:r>
                                  </w:p>
                                </w:tc>
                              </w:tr>
                              <w:tr w:rsidR="00C851B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51BC" w:rsidRPr="00E11F7E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3FEA4AB" w:rsidR="00C851BC" w:rsidRPr="00F93CF5" w:rsidRDefault="00C851B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51BC" w:rsidRPr="003B53F0" w:rsidRDefault="00C851B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B57E523" w:rsidR="00C851BC" w:rsidRPr="003B53F0" w:rsidRDefault="00C851B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851B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D36DA7E" w:rsidR="00C851BC" w:rsidRPr="005B5D15" w:rsidRDefault="00C851B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155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51BC" w:rsidRDefault="00C851B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0EE8085" w:rsidR="00C851BC" w:rsidRDefault="00C851B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51B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4F0592C" w:rsidR="00C851BC" w:rsidRPr="00B844A7" w:rsidRDefault="00C851BC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祝福與咒詛</w:t>
                              </w:r>
                            </w:p>
                          </w:tc>
                        </w:tr>
                        <w:tr w:rsidR="00C851B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D9AD7E" w:rsidR="00C851BC" w:rsidRPr="000F58AB" w:rsidRDefault="00C851B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心的割禮</w:t>
                              </w:r>
                            </w:p>
                          </w:tc>
                        </w:tr>
                        <w:tr w:rsidR="00C851B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7F1D243" w:rsidR="00C851BC" w:rsidRPr="00F93CF5" w:rsidRDefault="00C851BC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2-19,11:8-9</w:t>
                              </w:r>
                            </w:p>
                          </w:tc>
                        </w:tr>
                        <w:tr w:rsidR="00C851B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54F5AE8" w:rsidR="00C851BC" w:rsidRPr="00F93CF5" w:rsidRDefault="00C851BC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9</w:t>
                              </w:r>
                            </w:p>
                          </w:tc>
                        </w:tr>
                        <w:tr w:rsidR="00C851B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51BC" w:rsidRPr="00E11F7E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3FEA4AB" w:rsidR="00C851BC" w:rsidRPr="00F93CF5" w:rsidRDefault="00C851B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51BC" w:rsidRPr="003B53F0" w:rsidRDefault="00C851B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B57E523" w:rsidR="00C851BC" w:rsidRPr="003B53F0" w:rsidRDefault="00C851B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c>
                        </w:tr>
                        <w:tr w:rsidR="00C851B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D36DA7E" w:rsidR="00C851BC" w:rsidRPr="005B5D15" w:rsidRDefault="00C851B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155,507</w:t>
                              </w:r>
                            </w:p>
                          </w:tc>
                        </w:tr>
                      </w:tbl>
                      <w:p w14:paraId="18D7B155" w14:textId="77777777" w:rsidR="00C851BC" w:rsidRDefault="00C851B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51BC" w:rsidRPr="006C1FCA" w:rsidRDefault="00C851B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51BC" w:rsidRPr="006C1FCA" w:rsidRDefault="00C851B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51BC" w:rsidRPr="008F4402" w:rsidRDefault="00C851B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51BC" w:rsidRDefault="00C851B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51BC" w:rsidRPr="008F4402" w:rsidRDefault="00C851B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51BC" w:rsidRDefault="00C851B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A1AEF65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786DA3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851BC" w:rsidRPr="00632D13" w:rsidRDefault="00C851B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851BC" w:rsidRPr="00632D13" w:rsidRDefault="00C851B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0A46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CC4115F" w:rsidR="00632D13" w:rsidRPr="00CA7DBC" w:rsidRDefault="008E53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7C96B1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7038DB" w14:paraId="78C2929A" w14:textId="77777777" w:rsidTr="007038D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C851BC" w:rsidRPr="00F91D7E" w:rsidRDefault="00C851BC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C851BC" w:rsidRPr="00F91D7E" w:rsidRDefault="00C851BC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381EC07" w:rsidR="007038DB" w:rsidRPr="007038DB" w:rsidRDefault="00F830BB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F830B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好膽好膽認基督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8B6CD6" w:rsidR="007038DB" w:rsidRPr="007038DB" w:rsidRDefault="00A24E26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BE417BA" w:rsidR="008731C5" w:rsidRPr="00D96302" w:rsidRDefault="008E53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6-37,3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1978472" w:rsidR="007F65AD" w:rsidRPr="00A9629E" w:rsidRDefault="008E53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8E53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沒有攻不下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851BC" w:rsidRPr="00F91D7E" w:rsidRDefault="00C851B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851BC" w:rsidRPr="00F91D7E" w:rsidRDefault="00C851B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0DD82A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015483" w:rsidR="007F65AD" w:rsidRPr="00A94AEB" w:rsidRDefault="00A24E2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F61E4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048388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9577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8E531C" w:rsidRPr="008E531C">
        <w:rPr>
          <w:rFonts w:ascii="Barlow Condensed Medium" w:eastAsia="華康中黑體" w:hAnsi="Barlow Condensed Medium" w:cs="Calibri"/>
          <w:color w:val="000000"/>
          <w:szCs w:val="24"/>
        </w:rPr>
        <w:t>3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2A5365AD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2F7239" w:rsidRPr="002F7239">
        <w:rPr>
          <w:rFonts w:ascii="標楷體" w:eastAsia="標楷體" w:hAnsi="標楷體" w:cs="Arial" w:hint="eastAsia"/>
          <w:w w:val="80"/>
          <w:sz w:val="26"/>
          <w:szCs w:val="26"/>
        </w:rPr>
        <w:t>反轉佇諸個攏總的事，咱對疼咱者得勝到有剩(chhun)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6E8DD02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F7239" w:rsidRPr="002F723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然而靠著愛我們的主、在這一切的事上、已經得勝有餘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032A7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61A5B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76933C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12217" w14:paraId="1FF58C9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2BAF68BE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16BC4D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394215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E3146D9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 w:rsidR="0011221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112217" w14:paraId="1C2D19E9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E56738B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FF1D238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34823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6CC694F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4AE00446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4B60E558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23DD7E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2A67666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84C2DD" w:rsidR="00112217" w:rsidRPr="00477027" w:rsidRDefault="00CC034D" w:rsidP="00CC03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EB55F88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36C90C2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2B53E83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F934BC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68186AF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08BE497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5C04FD46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83456A9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08ACDBC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3AE1823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C85795A" w:rsidR="00112217" w:rsidRPr="004155A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1180FE5" w:rsidR="00112217" w:rsidRPr="00A04A52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012EDF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FEB877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EC9B6E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E05AD15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C3C18A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CC46D0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D21C3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E8A3AC1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84B6B9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112217" w:rsidRPr="003E64F9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904EEA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ACCF4E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42D1FE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3D50F2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10918C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B104D6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112217" w:rsidRPr="001F0F43" w:rsidRDefault="00112217" w:rsidP="001122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112217" w14:paraId="17FF8EF2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26ABAF1" w:rsidR="00112217" w:rsidRPr="00F452DD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5D987BF" w:rsidR="00112217" w:rsidRPr="00DF044A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B7F352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17308B7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12217" w14:paraId="5BA77C6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726791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63FC88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825699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B2EEF60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7326EB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5C9510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DA382AB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2880959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35F5C01" w:rsidR="00112217" w:rsidRPr="006055A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78AD41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041C4DF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385757B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642C3D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4560E42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B7A8F3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BE5BCA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720A55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C848B01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B057E31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F304029" w:rsidR="00112217" w:rsidRPr="001B17B1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964EE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B72222A" w:rsidR="00112217" w:rsidRPr="002964E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5728F4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4704941" w14:textId="77777777" w:rsidTr="001122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E220CC3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8DA557E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61761F" w14:textId="77777777" w:rsidTr="000D5B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2962077C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9C08E89" w:rsidR="00112217" w:rsidRPr="0097500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12217" w:rsidRPr="001F0F43" w:rsidRDefault="00112217" w:rsidP="001122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558536A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902341" w:rsidR="00112217" w:rsidRPr="008D690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12217" w:rsidRDefault="00112217" w:rsidP="001122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12217" w:rsidRPr="001F0F43" w:rsidRDefault="00112217" w:rsidP="001122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F80E1F" w:rsidR="00AF4907" w:rsidRPr="00BD6122" w:rsidRDefault="000719D0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10F6BD1" w:rsidR="00AF4907" w:rsidRPr="00EC0FD9" w:rsidRDefault="00E80E0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>
              <w:rPr>
                <w:rFonts w:ascii="Barlow Condensed Medium" w:eastAsia="標楷體" w:hAnsi="Barlow Condensed Medium" w:cs="華康儷楷書" w:hint="eastAsia"/>
                <w:sz w:val="22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78DCBD59" w:rsidR="00952D8A" w:rsidRPr="005B635C" w:rsidRDefault="000719D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F348C9" w:rsidR="00952D8A" w:rsidRPr="00DD14A4" w:rsidRDefault="001122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6F7209D5" w:rsidR="00C74B21" w:rsidRPr="005B635C" w:rsidRDefault="000719D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57552BE" w:rsidR="00C74B21" w:rsidRPr="00DD14A4" w:rsidRDefault="001122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86CE29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E6F03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E6F0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E6F03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E6F03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E6F03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9E6F03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E6F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E6F0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9E6F03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9E6F03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9E6F03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B556F55" w:rsidR="006331A9" w:rsidRPr="009E6F03" w:rsidRDefault="009E6F03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E9A5331" w:rsidR="006331A9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2B03E5C" w:rsidR="006331A9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-1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4C20D007" w:rsidR="006331A9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0FF4B0C" w:rsidR="006331A9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-2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574F255" w:rsidR="006331A9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EC3378" w:rsidRPr="009E6F03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9E6F03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95741F7" w:rsidR="00EC3378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0D5F3641" w:rsidR="00EC3378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77777777" w:rsidR="00EC3378" w:rsidRPr="009E6F03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7C44220" w14:textId="77777777" w:rsidR="00EC3378" w:rsidRPr="009E6F03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77777777" w:rsidR="00EC3378" w:rsidRPr="009E6F03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77777777" w:rsidR="00EC3378" w:rsidRPr="009E6F03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9E6F03" w:rsidRPr="009E6F03" w14:paraId="2CCE325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7CACA2F" w14:textId="77777777" w:rsidR="009E6F03" w:rsidRPr="009E6F03" w:rsidRDefault="009E6F03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BB5539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157FB" w14:textId="77777777" w:rsidR="009E6F03" w:rsidRPr="009E6F03" w:rsidRDefault="009E6F03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E58FDB8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0A44E5" w14:textId="77777777" w:rsidR="009E6F03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0020937" w14:textId="77777777" w:rsidR="009E6F03" w:rsidRPr="009E6F03" w:rsidRDefault="009E6F03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285EEB" w14:textId="77777777" w:rsidR="009E6F03" w:rsidRPr="009E6F03" w:rsidRDefault="009E6F03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02E42" w:rsidRPr="009E6F03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9E6F0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9E6F03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E6F0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9E6F03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E6F0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9E6F03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9E6F03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F8F0B17" w:rsidR="00102E42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-2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3F8464CF" w:rsidR="00102E42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F32903" w:rsidR="00102E42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39AA29FF" w:rsidR="00102E42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4C46702" w:rsidR="00102E42" w:rsidRPr="009E6F03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6-1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D8EC35B" w:rsidR="00102E42" w:rsidRPr="009E6F03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1B7C05" w:rsidRPr="009E6F03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1B7C05" w:rsidRPr="009E6F03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736EBFD7" w:rsidR="001B7C05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4-3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0CC38CAB" w:rsidR="001B7C05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24A87872" w:rsidR="001B7C05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4-4</w:t>
            </w: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292310" w14:textId="54EB4F26" w:rsidR="001B7C05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77777777" w:rsidR="001B7C05" w:rsidRPr="009E6F03" w:rsidRDefault="001B7C05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77777777" w:rsidR="001B7C05" w:rsidRPr="009E6F03" w:rsidRDefault="001B7C05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9E6F03" w:rsidRPr="009E6F03" w14:paraId="5A0622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FA720C" w14:textId="77777777" w:rsidR="009E6F03" w:rsidRPr="009E6F03" w:rsidRDefault="009E6F0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F6015C" w14:textId="77777777" w:rsidR="009E6F03" w:rsidRPr="009E6F03" w:rsidRDefault="009E6F03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9F1FCF" w14:textId="77777777" w:rsidR="009E6F03" w:rsidRPr="009E6F03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40590" w14:textId="77777777" w:rsidR="009E6F03" w:rsidRPr="009E6F03" w:rsidRDefault="009E6F03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8A65C72" w14:textId="77777777" w:rsidR="009E6F03" w:rsidRPr="009E6F03" w:rsidRDefault="009E6F0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1357A6D" w14:textId="77777777" w:rsidR="009E6F03" w:rsidRPr="009E6F03" w:rsidRDefault="009E6F03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A66890" w14:textId="77777777" w:rsidR="009E6F03" w:rsidRPr="009E6F03" w:rsidRDefault="009E6F03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C3378" w:rsidRPr="001B7C05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73E6C1E7" w:rsidR="00EC3378" w:rsidRPr="009E6F03" w:rsidRDefault="001B7C05" w:rsidP="009E6F0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9E6F03" w:rsidRPr="009E6F03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普世事工奉獻</w:t>
            </w:r>
            <w:r w:rsidRPr="009E6F03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39C388C6" w:rsidR="00EC3378" w:rsidRPr="009E6F03" w:rsidRDefault="009E6F0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17</w:t>
            </w:r>
            <w:r w:rsidR="001B7C05" w:rsidRPr="009E6F03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4A7CE7F" w:rsidR="00EC3378" w:rsidRPr="00EE4FAF" w:rsidRDefault="009E6F0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1B7C05" w:rsidRPr="009E6F03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7BE57C9B" w:rsidR="00EC3378" w:rsidRPr="00EE4FAF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CA29BE3" w14:textId="2BFD7A59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EE4FAF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1B7C05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77777777" w:rsidR="00E41E73" w:rsidRPr="00EE4FAF" w:rsidRDefault="00E41E7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7777777" w:rsidR="00E41E73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1C1A19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EE4FAF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C31ED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CE275B6" w:rsidR="004C31ED" w:rsidRPr="009D2B16" w:rsidRDefault="004C31ED" w:rsidP="004C31E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5C1CB55" w:rsidR="004C31ED" w:rsidRPr="004C31ED" w:rsidRDefault="000D5B58" w:rsidP="004C31E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2:26-3:22(2:30,36)</w:t>
            </w:r>
          </w:p>
        </w:tc>
      </w:tr>
      <w:tr w:rsidR="000D5B5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B39223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11148F5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23-4:31(4:6)</w:t>
            </w:r>
          </w:p>
        </w:tc>
      </w:tr>
      <w:tr w:rsidR="000D5B5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E61A22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D38CF3E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32-5:21(5:3)</w:t>
            </w:r>
          </w:p>
        </w:tc>
      </w:tr>
      <w:tr w:rsidR="000D5B5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52C14CB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79930C6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22-6*(6:4-5)</w:t>
            </w:r>
          </w:p>
        </w:tc>
      </w:tr>
      <w:tr w:rsidR="000D5B5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8C0BFD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EF9544A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6)</w:t>
            </w:r>
          </w:p>
        </w:tc>
      </w:tr>
      <w:tr w:rsidR="000D5B5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0AE014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F5624FF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-9:6(8:3)</w:t>
            </w:r>
          </w:p>
        </w:tc>
      </w:tr>
      <w:tr w:rsidR="000D5B5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D8F6B78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90788B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7-10:11(9:24-2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5155375" w:rsidR="00472E2E" w:rsidRPr="009D2B18" w:rsidRDefault="009F7C49" w:rsidP="00BE50F3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BE50F3" w:rsidRPr="00BE50F3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沒有攻不下的城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B9CA958" w:rsidR="00472E2E" w:rsidRPr="00085EF3" w:rsidRDefault="0056510E" w:rsidP="00BE50F3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從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嫩谷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旁邊的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羅珥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谷中的城，直到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基列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沒有一座城太高，是我們不能攻下的；耶和華我們的　神把這一切都交給我們了</w:t>
      </w:r>
      <w:r w:rsid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:3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137D502" w:rsidR="00216DAD" w:rsidRPr="00E12ACF" w:rsidRDefault="003618FE" w:rsidP="003618F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為何讓以色列人消滅亞摩利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1BE55B4" w:rsidR="00216DAD" w:rsidRPr="00E12ACF" w:rsidRDefault="003618FE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希實本王西宏為何硬心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33EA061" w:rsidR="00216DAD" w:rsidRPr="00E12ACF" w:rsidRDefault="003618FE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戰的作法有時代的適用問題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4FF828E" w:rsidR="00216DAD" w:rsidRPr="00E12ACF" w:rsidRDefault="003618FE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高大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堅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城池如何攻破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271590F6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56A5201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45505A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CCECDB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7704217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9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6403C8E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0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4DDF080C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6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4BB7AABD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7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00449D57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2BC8D0C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9A99F45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330D011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10A88B95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145C8DE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DDD58F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47BAA255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55ED37DB" w:rsidR="00D27247" w:rsidRPr="001D789A" w:rsidRDefault="004047B9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56476EF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邱惠玉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4560CF4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7C1245A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5FEAF5C5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欽良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587279E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79C4B24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08A28A4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lt;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暫停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gt;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5ED48C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1531B3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8AE6982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1111146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469FA" id="直線接點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96D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89157E" w:rsidR="001B67EF" w:rsidRPr="000133F8" w:rsidRDefault="001B67EF" w:rsidP="00BE50F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E50F3" w:rsidRPr="00BE50F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沒有攻不下的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0C3FE1C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r w:rsidR="00BE50F3" w:rsidRPr="00BE50F3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:26-37, 3:1-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EF0C99" w14:textId="2FE2AF0A" w:rsidR="00C64ABE" w:rsidRPr="00C64ABE" w:rsidRDefault="00C64ABE" w:rsidP="00C851B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摩西原想直取約旦河西岸的迦南地，不想與亞摩利人衝突，於</w:t>
      </w:r>
      <w:r w:rsidR="00D8640B">
        <w:rPr>
          <w:rFonts w:ascii="Barlow Condensed Medium" w:eastAsia="華康儷中黑" w:hAnsi="Barlow Condensed Medium" w:hint="eastAsia"/>
          <w:w w:val="72"/>
          <w:sz w:val="26"/>
          <w:szCs w:val="26"/>
        </w:rPr>
        <w:t>是派了和平使者請求無害通過。但是，　神的大戰略卻是取得約旦河東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岸才無後顧之憂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(2:24)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賞賜迦南地是　神給以色列人的約定，在出埃及後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　神要為以色列新的世代履行承諾。經過曠野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8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的流浪，　神帶領以色列人走約旦河東岸的路，再過到西岸的迦南地，非像一開始由南地上去。而上一代以色列人的經驗是，迦南人的身形和城池高大，令人不戰而慄。又因為違反　神的禁令，擅自進攻而大敗。所以，這個敗戰的陰影是個心理障礙，必須被除去。先走東岸正好可以先解決這個問題。之前，一路北上，經過以東和摩押，　神不准以色列人侵擾他們的兄弟的領地。而亞摩利人就不一樣了，同樣身形和城池高大，且拜著偶像，對　神而言是正好拿來練兵。不清楚的是，摩西差使者去請求無害通過是違反　神的命令，或是激怒亞摩利人出城攻擊的計謀。總之，在　神的旨意下，這一戰一定要打，也一定要勝。乃是要為往後入侵迦南的行動，定調一個大戰略。即大軍推進不能有後顧之憂。</w:t>
      </w:r>
    </w:p>
    <w:p w14:paraId="7AC344C3" w14:textId="6FF70A7F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使希實本王西宏硬心，出來攻擊以色列人，結果在雅雜全軍覆沒，有可能是中了埋伏。而摩西回憶最初一戰，</w:t>
      </w:r>
      <w:r w:rsidR="00C851BC">
        <w:rPr>
          <w:rFonts w:ascii="Barlow Condensed Medium" w:eastAsia="華康儷中黑" w:hAnsi="Barlow Condensed Medium" w:hint="eastAsia"/>
          <w:w w:val="72"/>
          <w:sz w:val="26"/>
          <w:szCs w:val="26"/>
        </w:rPr>
        <w:t>印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證「像今日一樣」，　神一直使他們得勝。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城是下下策，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引出敵人且埋伏攻搫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上策。所以，派出使者請求和平通過，很可能是用示弱的方式，讓希實本王因為驕傲而誤判情勢。又既然說只是通過，守城是阻止不了以色列人，就必須出城。因此，在路上布下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伏兵，很可能是摩西早就擬定好的作戰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計劃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地點就在雅雜。果然，希實本王西宏上鈎了。又對人而言，敵人的判斷只能引導和猜測，能使敵人硬心，非出城攻擊不可的，就只有　神。所以，這入迦南的首戰，乃是為了重建以色列人對　神的信心，和</w:t>
      </w:r>
      <w:r w:rsidR="00F463C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進行往後所有戰爭的信心。而摩西在過約旦河前，在東岸重提這事，就是要見證過去、今日和未來的每一戰都是一樣，因為有　神的同在，沒有城牆太高而攻不下的城。是信心喊話，也是最後的叮嚀。</w:t>
      </w:r>
    </w:p>
    <w:p w14:paraId="3031DE5C" w14:textId="4445B0FB" w:rsidR="00C64ABE" w:rsidRPr="00C64ABE" w:rsidRDefault="00C64ABE" w:rsidP="00A928B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擊殺敗戰部族所有人或是只有男丁，是早期遊牧民族一貫的作法。</w:t>
      </w:r>
      <w:r w:rsidR="00A928B3" w:rsidRP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就軍事戰略而言乃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是不能在自己的後方留下後患。又在信仰上則是一種聖戰的獻祭</w:t>
      </w:r>
      <w:r w:rsid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儀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式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常有人把聖經中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戰用敵人獻祭的觀點視為不人道的戰爭屠殺。以此來指責，這樣殘忍的　神，怎麼能信。首先要瞭解的是，每個歷史事件都有它發生的時空條件，我們不能用今日的人權觀念來否定古代的戰爭法則，同時也不能脫離歷史感，大多數的國家都走過這種種族清洗的歷史才有所覺悟。殊不知，中國就是全世界，自己人殺自己人最多的國家。我們只能對自己創造的歷史負責。其次是，我們要對　神和當時的　神權政治有所認識。以色列的　神是公義的　神，也是創造和賞賜生命的　神，所以人的生或殺全是在　神公義的判斷之下。至於，藉著偶像神明在統治的民族為何要把小孩獻給他們　神明作活人祭？又惡的文化要如何從一個地區中除去？就像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體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截肢一樣，惡的文化就不會繼續毒害這個地區，反而是救了整體。</w:t>
      </w:r>
    </w:p>
    <w:p w14:paraId="042C2A18" w14:textId="48AE47A0" w:rsidR="00C64ABE" w:rsidRPr="00C64ABE" w:rsidRDefault="00C64ABE" w:rsidP="00C43C6A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64AB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上兵伐謀</w:t>
      </w: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「故上兵伐謀，其次伐交，其次伐兵，其下攻城。」《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孫子兵法</w:t>
      </w:r>
      <w:r w:rsidRPr="00C64ABE">
        <w:rPr>
          <w:rFonts w:ascii="新細明體" w:eastAsia="新細明體" w:hAnsi="新細明體" w:cs="新細明體" w:hint="eastAsia"/>
          <w:w w:val="72"/>
          <w:sz w:val="26"/>
          <w:szCs w:val="26"/>
        </w:rPr>
        <w:t>‧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謀攻篇》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在大砲和飛機發明之前，險要的城池</w:t>
      </w:r>
      <w:r w:rsidR="00C43C6A" w:rsidRPr="00C43C6A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能擋千軍萬馬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。古代中國的戰國時期，秦國的大將公孫鞅被派攻打魏國，大軍卻在黃河邊崤山附近的吳城受阻。吳城曾被魏國名將吳起苦心經營，地勢險要，固若金湯。公孫鞅正在煩惱，突然得知吳城守將是他的舊識公子行，就大喜。於是寫信給公子行敘舊，邀他出城相見，以及簽訂停戰條約。又撤了先鋒部隊，和身邊護衛的武裝，取信於公子行。相談甚歡，卻在晚宴時，用伏兵綁架了公子行。再用自己的士兵假扮公子行的護衛騙開了城門，吳城因為心防被攻破而陷落。看看今日的台灣，雖然有四面環海的險要，更重要是要守住心中的城池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。在古代的西方有特洛伊木馬，今日台灣有中國製假美製的電子狗。</w:t>
      </w:r>
      <w:r>
        <w:rPr>
          <w:rFonts w:ascii="Cambria" w:eastAsia="華康細黑體" w:hAnsi="Cambria" w:cs="Cambria" w:hint="eastAsia"/>
          <w:w w:val="72"/>
          <w:sz w:val="26"/>
          <w:szCs w:val="26"/>
        </w:rPr>
        <w:t>稱搞這個「狗」事台北市官員為「狗」官還真貼切，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不知他們的心是給錢買了，還是給敵人買了。</w:t>
      </w:r>
    </w:p>
    <w:p w14:paraId="26F90C21" w14:textId="2375C08B" w:rsidR="003B58D6" w:rsidRPr="00C64ABE" w:rsidRDefault="00C64ABE" w:rsidP="002C0C1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第一勝的記憶極為重要。　神同在使以色列人克服對敵人身形和城池高大的恐懼。同時也底定了入迦南的大戰略：蠶食鯨吞，以戰養戰；以時間換取空間。</w:t>
      </w:r>
      <w:r w:rsidR="002C0C19" w:rsidRPr="002C0C19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色列人入迦南與後來的亞述、巴比倫和波斯等帝國為了擴張領土而侵略他國不同，卻視為聖戰。理由一是為了獲得民族生存的土地而戰。當時迦南的部族是以城邦的形式居住在其中，並非佔領所有的土地。甚至，非利士人也是由海上入侵迦南定居的。理由二自然是為了　神的聖諭而戰，就是要建立一個敬畏至高和至善之　神的公義國度，成為祂的子民。這乃是文化的爭戰，又涉及善惡和道德文明的爭戰，被視為是諸　神之間的戰爭。而沒有攻不下的城，只有　神自己能宣告。</w:t>
      </w:r>
      <w:r w:rsidR="001B67EF"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64ABE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ADE8C" w14:textId="77777777" w:rsidR="0059243C" w:rsidRDefault="0059243C" w:rsidP="00D84B6C">
      <w:r>
        <w:separator/>
      </w:r>
    </w:p>
  </w:endnote>
  <w:endnote w:type="continuationSeparator" w:id="0">
    <w:p w14:paraId="2177D77E" w14:textId="77777777" w:rsidR="0059243C" w:rsidRDefault="0059243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0256C" w14:textId="77777777" w:rsidR="0059243C" w:rsidRDefault="0059243C" w:rsidP="00D84B6C">
      <w:r>
        <w:separator/>
      </w:r>
    </w:p>
  </w:footnote>
  <w:footnote w:type="continuationSeparator" w:id="0">
    <w:p w14:paraId="4EA1F87E" w14:textId="77777777" w:rsidR="0059243C" w:rsidRDefault="0059243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07E20542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0F02C04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F03" w:rsidRPr="009E6F03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F03" w:rsidRPr="009E6F03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721D43A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F03" w:rsidRPr="009E6F03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E6F03" w:rsidRPr="009E6F03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E6F0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89FFCBC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5A58-9EA7-4EA4-9AD2-EB0F89A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7-12T03:44:00Z</cp:lastPrinted>
  <dcterms:created xsi:type="dcterms:W3CDTF">2025-08-31T04:00:00Z</dcterms:created>
  <dcterms:modified xsi:type="dcterms:W3CDTF">2025-08-31T04:00:00Z</dcterms:modified>
</cp:coreProperties>
</file>